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CF67" w14:textId="77777777" w:rsidR="00571665" w:rsidRDefault="00571665" w:rsidP="004849A5">
      <w:pPr>
        <w:jc w:val="center"/>
        <w:rPr>
          <w:rFonts w:ascii="Times New Roman" w:hAnsi="Times New Roman"/>
          <w:b/>
          <w:color w:val="003366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003366"/>
          <w:sz w:val="20"/>
          <w:szCs w:val="20"/>
        </w:rPr>
        <w:t>ОБРАЗОВАТЕЛЬНЫЙ ЦИКЛ</w:t>
      </w:r>
    </w:p>
    <w:p w14:paraId="40785AB0" w14:textId="77777777" w:rsidR="004849A5" w:rsidRDefault="004849A5" w:rsidP="004849A5">
      <w:pPr>
        <w:jc w:val="center"/>
        <w:rPr>
          <w:rFonts w:ascii="Times New Roman" w:hAnsi="Times New Roman"/>
          <w:b/>
          <w:color w:val="003366"/>
          <w:sz w:val="20"/>
          <w:szCs w:val="20"/>
        </w:rPr>
      </w:pPr>
      <w:r w:rsidRPr="00272559">
        <w:rPr>
          <w:rFonts w:ascii="Times New Roman" w:hAnsi="Times New Roman"/>
          <w:b/>
          <w:color w:val="003366"/>
          <w:sz w:val="20"/>
          <w:szCs w:val="20"/>
        </w:rPr>
        <w:t>«НЕЙРОПСИХИ</w:t>
      </w:r>
      <w:r w:rsidR="0030004D" w:rsidRPr="00272559">
        <w:rPr>
          <w:rFonts w:ascii="Times New Roman" w:hAnsi="Times New Roman"/>
          <w:b/>
          <w:color w:val="003366"/>
          <w:sz w:val="20"/>
          <w:szCs w:val="20"/>
        </w:rPr>
        <w:t>АТРИЧ</w:t>
      </w:r>
      <w:r w:rsidRPr="00272559">
        <w:rPr>
          <w:rFonts w:ascii="Times New Roman" w:hAnsi="Times New Roman"/>
          <w:b/>
          <w:color w:val="003366"/>
          <w:sz w:val="20"/>
          <w:szCs w:val="20"/>
        </w:rPr>
        <w:t>ЕСКИЕ АСПЕКТЫ НЕВРОЛОГИЧЕСКИХ ЗАБОЛЕВАНИЙ»</w:t>
      </w:r>
    </w:p>
    <w:p w14:paraId="7FD66DCC" w14:textId="77777777" w:rsidR="003B1D1A" w:rsidRPr="00272559" w:rsidRDefault="003B1D1A" w:rsidP="004849A5">
      <w:pPr>
        <w:jc w:val="center"/>
        <w:rPr>
          <w:rFonts w:ascii="Times New Roman" w:hAnsi="Times New Roman"/>
          <w:b/>
          <w:color w:val="333399"/>
          <w:sz w:val="20"/>
          <w:szCs w:val="20"/>
        </w:rPr>
      </w:pPr>
    </w:p>
    <w:p w14:paraId="643BFB96" w14:textId="67E8C6C1" w:rsidR="00EE662F" w:rsidRPr="00272559" w:rsidRDefault="00B72902" w:rsidP="00EE662F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color w:val="002060"/>
          <w:sz w:val="20"/>
          <w:szCs w:val="20"/>
        </w:rPr>
        <w:t>12 апреля</w:t>
      </w:r>
    </w:p>
    <w:tbl>
      <w:tblPr>
        <w:tblW w:w="998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1377"/>
        <w:gridCol w:w="3969"/>
        <w:gridCol w:w="4170"/>
      </w:tblGrid>
      <w:tr w:rsidR="00E92AC6" w:rsidRPr="00272559" w14:paraId="18056909" w14:textId="77777777" w:rsidTr="00EF5146">
        <w:trPr>
          <w:trHeight w:val="93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87AD" w14:textId="77777777" w:rsidR="00E92AC6" w:rsidRPr="00272559" w:rsidRDefault="00E92AC6" w:rsidP="00E92A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E0C" w14:textId="5C4CB255" w:rsidR="00E92AC6" w:rsidRPr="00272559" w:rsidRDefault="00E92AC6" w:rsidP="00E92AC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9.</w:t>
            </w:r>
            <w:r w:rsidR="00202E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1920" w14:textId="03FEC162" w:rsidR="00E92AC6" w:rsidRPr="00272559" w:rsidRDefault="00E92AC6" w:rsidP="00E92AC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ведение в </w:t>
            </w:r>
            <w:proofErr w:type="spellStart"/>
            <w:r w:rsidRPr="00272559">
              <w:rPr>
                <w:rFonts w:ascii="Times New Roman" w:hAnsi="Times New Roman"/>
                <w:b/>
                <w:sz w:val="20"/>
                <w:szCs w:val="20"/>
              </w:rPr>
              <w:t>нейропсихиатрию</w:t>
            </w:r>
            <w:proofErr w:type="spellEnd"/>
            <w:r w:rsidR="00DF61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2559">
              <w:rPr>
                <w:rFonts w:ascii="Times New Roman" w:hAnsi="Times New Roman"/>
                <w:b/>
                <w:sz w:val="20"/>
                <w:szCs w:val="20"/>
              </w:rPr>
              <w:t xml:space="preserve"> Неврологические аспекты </w:t>
            </w:r>
            <w:proofErr w:type="spellStart"/>
            <w:r w:rsidRPr="00272559">
              <w:rPr>
                <w:rFonts w:ascii="Times New Roman" w:hAnsi="Times New Roman"/>
                <w:b/>
                <w:sz w:val="20"/>
                <w:szCs w:val="20"/>
              </w:rPr>
              <w:t>нейропсихиатрии</w:t>
            </w:r>
            <w:proofErr w:type="spellEnd"/>
          </w:p>
          <w:p w14:paraId="7C776944" w14:textId="0298A75D" w:rsidR="00E92AC6" w:rsidRPr="00272559" w:rsidRDefault="00E92AC6" w:rsidP="00E92AC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6571" w14:textId="618ADBB7" w:rsidR="00E92AC6" w:rsidRPr="00272559" w:rsidRDefault="00E92AC6" w:rsidP="00E92AC6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Зав. каф., проф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ссор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В.А.Парфенов</w:t>
            </w:r>
            <w:proofErr w:type="spellEnd"/>
          </w:p>
        </w:tc>
      </w:tr>
      <w:tr w:rsidR="00594250" w:rsidRPr="00272559" w14:paraId="4D9C4CC2" w14:textId="77777777" w:rsidTr="00EF5146">
        <w:trPr>
          <w:trHeight w:val="9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2E9A" w14:textId="77777777" w:rsidR="00594250" w:rsidRPr="00272559" w:rsidRDefault="00594250" w:rsidP="0059425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837E" w14:textId="74D70805" w:rsidR="00594250" w:rsidRPr="00272559" w:rsidRDefault="00594250" w:rsidP="005942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9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0.</w:t>
            </w:r>
            <w:r w:rsidR="002E6E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43D1" w14:textId="28B528FE" w:rsidR="00594250" w:rsidRPr="00272559" w:rsidRDefault="00594250" w:rsidP="005942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ые п</w:t>
            </w:r>
            <w:r w:rsidRPr="00272559">
              <w:rPr>
                <w:rFonts w:ascii="Times New Roman" w:hAnsi="Times New Roman"/>
                <w:b/>
                <w:sz w:val="20"/>
                <w:szCs w:val="20"/>
              </w:rPr>
              <w:t>сихопатологические синдромы в неврологической практик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6F22" w14:textId="48F2696C" w:rsidR="00594250" w:rsidRPr="00272559" w:rsidRDefault="00594250" w:rsidP="00594250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ссор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Д.В.Романов</w:t>
            </w:r>
            <w:proofErr w:type="spellEnd"/>
          </w:p>
        </w:tc>
      </w:tr>
      <w:tr w:rsidR="00DF61E3" w:rsidRPr="00272559" w14:paraId="04A64C18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8D6A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44E" w14:textId="0735FA80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</w:t>
            </w:r>
            <w:r w:rsidR="002E6E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0.</w:t>
            </w:r>
            <w:r w:rsidR="009910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02C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820B" w14:textId="608A1261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тофизиология и феноменология когнитивных нарушений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895B" w14:textId="2BEFF180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ессор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.В.Захаров</w:t>
            </w:r>
            <w:proofErr w:type="spellEnd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F61E3" w:rsidRPr="00272559" w14:paraId="79075996" w14:textId="77777777" w:rsidTr="00A87F6C"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D4A3" w14:textId="7C3E06C4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рыв </w:t>
            </w:r>
            <w:r w:rsidR="0031239D"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</w:t>
            </w:r>
            <w:r w:rsidR="003123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</w:t>
            </w:r>
            <w:r w:rsidR="0031239D"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–11.0</w:t>
            </w:r>
            <w:r w:rsidR="00E36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1</w:t>
            </w:r>
            <w:r w:rsidR="00E36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ин)</w:t>
            </w:r>
          </w:p>
        </w:tc>
      </w:tr>
      <w:tr w:rsidR="00DF61E3" w:rsidRPr="00272559" w14:paraId="3D2A9463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0BF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EF9A" w14:textId="71C3DE9D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</w:t>
            </w:r>
            <w:r w:rsidR="005A79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E36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D1510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1</w:t>
            </w:r>
            <w:r w:rsidR="00E36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B3F8" w14:textId="4AEFA307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ыстропрогрессирующие деменции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26CF" w14:textId="664E1D4E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ессор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.В.Захаров</w:t>
            </w:r>
            <w:proofErr w:type="spellEnd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F61E3" w:rsidRPr="00272559" w14:paraId="705462E9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4DB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5B2" w14:textId="79B3CF6E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</w:t>
            </w:r>
            <w:r w:rsidR="005A79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E36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5A79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1</w:t>
            </w:r>
            <w:r w:rsidR="00E36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5A16" w14:textId="4B522BB3" w:rsidR="00DF61E3" w:rsidRPr="00272559" w:rsidRDefault="0048297E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чение сосудистых когнитивных нарушений с позиции доказательной</w:t>
            </w:r>
            <w:r w:rsidR="006F11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цины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D189" w14:textId="10647F18" w:rsidR="00DF61E3" w:rsidRPr="00272559" w:rsidRDefault="00B0042F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ессор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.В.Захаров</w:t>
            </w:r>
            <w:proofErr w:type="spellEnd"/>
          </w:p>
        </w:tc>
      </w:tr>
      <w:tr w:rsidR="00DF61E3" w:rsidRPr="00272559" w14:paraId="34FD89CE" w14:textId="77777777" w:rsidTr="00E50196"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854B" w14:textId="2688D752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рыв 11.5</w:t>
            </w:r>
            <w:r w:rsidR="00E36D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-12.0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1</w:t>
            </w:r>
            <w:r w:rsidR="00EA69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ин)</w:t>
            </w:r>
          </w:p>
        </w:tc>
      </w:tr>
      <w:tr w:rsidR="00DF61E3" w:rsidRPr="00272559" w14:paraId="23BECC83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B8A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86D0" w14:textId="2CE99756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00-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D92A" w14:textId="3F0B0375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демент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559">
              <w:rPr>
                <w:rFonts w:ascii="Times New Roman" w:hAnsi="Times New Roman"/>
                <w:b/>
                <w:sz w:val="20"/>
                <w:szCs w:val="20"/>
              </w:rPr>
              <w:t>когнитивные нарушения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ифференциальный диагноз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06FD" w14:textId="0066BABC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.м.н.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А.Б.Локшина</w:t>
            </w:r>
            <w:proofErr w:type="spellEnd"/>
          </w:p>
        </w:tc>
      </w:tr>
      <w:tr w:rsidR="00DF61E3" w:rsidRPr="00272559" w14:paraId="30A2DF41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84B2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8F6" w14:textId="29E86033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4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3F94" w14:textId="3DD5253A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вичная прогрессирующая афазия: от синдрома к клиническом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иагнозу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CE0E" w14:textId="717CFE3B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.м.н.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.А.Гришина</w:t>
            </w:r>
            <w:proofErr w:type="spellEnd"/>
          </w:p>
        </w:tc>
      </w:tr>
      <w:tr w:rsidR="00DF61E3" w:rsidRPr="00272559" w14:paraId="1BC58B60" w14:textId="77777777" w:rsidTr="00A87F6C">
        <w:trPr>
          <w:trHeight w:val="449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973A" w14:textId="6C81C044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ры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30-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5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20 мин)</w:t>
            </w:r>
          </w:p>
        </w:tc>
      </w:tr>
      <w:tr w:rsidR="00DF61E3" w:rsidRPr="00272559" w14:paraId="65ABEE4D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ACBB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704" w14:textId="4BEB6E56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-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506C" w14:textId="04A2308D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ипичные формы болезни Альцгеймера в клинических примерах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359F" w14:textId="77777777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Доц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нт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.Н.Коберская</w:t>
            </w:r>
            <w:proofErr w:type="spellEnd"/>
          </w:p>
        </w:tc>
      </w:tr>
      <w:tr w:rsidR="00DF61E3" w:rsidRPr="00272559" w14:paraId="65D3E606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DC23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E39" w14:textId="5FB2A581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3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9A9F" w14:textId="7EA9A503" w:rsidR="00DF61E3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лирий в гериатрической практике</w:t>
            </w:r>
          </w:p>
          <w:p w14:paraId="78ADF3CB" w14:textId="696905AE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B2F3" w14:textId="22C88AD4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Доц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нт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Э.А.Мхитарян</w:t>
            </w:r>
            <w:proofErr w:type="spellEnd"/>
          </w:p>
        </w:tc>
      </w:tr>
      <w:tr w:rsidR="00DF61E3" w:rsidRPr="00272559" w14:paraId="5E0CEB56" w14:textId="77777777" w:rsidTr="00FE5F2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548A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FC3C" w14:textId="77777777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7C4A" w14:textId="6E40B118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Перерыв   15.00-15.10 (10 мин)</w:t>
            </w:r>
          </w:p>
        </w:tc>
      </w:tr>
      <w:tr w:rsidR="00DF61E3" w:rsidRPr="00272559" w14:paraId="1B0B25FC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4E2" w14:textId="77777777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87E" w14:textId="38AE1F71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10-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042C" w14:textId="07CA61BB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фференцированные п</w:t>
            </w:r>
            <w:r w:rsidRPr="00272559">
              <w:rPr>
                <w:rFonts w:ascii="Times New Roman" w:hAnsi="Times New Roman"/>
                <w:b/>
                <w:sz w:val="20"/>
                <w:szCs w:val="20"/>
              </w:rPr>
              <w:t>одходы к терапии когнитивных нарушений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320" w14:textId="5FF973D0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Доц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нт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Э.А.Мхитарян</w:t>
            </w:r>
            <w:proofErr w:type="spellEnd"/>
          </w:p>
        </w:tc>
      </w:tr>
      <w:tr w:rsidR="00DF61E3" w:rsidRPr="00272559" w14:paraId="1F66F1CC" w14:textId="77777777" w:rsidTr="00EF51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9CA2" w14:textId="679D94F1" w:rsidR="00DF61E3" w:rsidRPr="00272559" w:rsidRDefault="00DF61E3" w:rsidP="00DF61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CD84" w14:textId="2B5F97DA" w:rsidR="00DF61E3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0-16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A02F" w14:textId="77777777" w:rsidR="00DF61E3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ория клиники нервных болезне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м.А.Я.Кожевни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Музей)</w:t>
            </w:r>
          </w:p>
          <w:p w14:paraId="7109298D" w14:textId="7C09D43D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F5F2" w14:textId="7BB2622B" w:rsidR="00DF61E3" w:rsidRPr="00272559" w:rsidRDefault="00DF61E3" w:rsidP="00DF61E3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ссор</w:t>
            </w: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.Р.Нодель</w:t>
            </w:r>
            <w:proofErr w:type="spellEnd"/>
          </w:p>
        </w:tc>
      </w:tr>
    </w:tbl>
    <w:p w14:paraId="38E6D753" w14:textId="77777777" w:rsidR="00272559" w:rsidRPr="00272559" w:rsidRDefault="00272559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0ADF6F09" w14:textId="77777777" w:rsidR="00272559" w:rsidRPr="00272559" w:rsidRDefault="00272559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38B3649E" w14:textId="77777777" w:rsidR="00272559" w:rsidRPr="00272559" w:rsidRDefault="00272559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527CBA7" w14:textId="77777777" w:rsidR="00272559" w:rsidRPr="00272559" w:rsidRDefault="00272559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72BC9FBB" w14:textId="77777777" w:rsidR="00272559" w:rsidRPr="00272559" w:rsidRDefault="00272559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4948AF83" w14:textId="77777777" w:rsidR="00272559" w:rsidRPr="00272559" w:rsidRDefault="00272559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048201B2" w14:textId="77777777" w:rsidR="00272559" w:rsidRDefault="00272559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0A87B99F" w14:textId="77777777" w:rsidR="00CD357E" w:rsidRPr="00272559" w:rsidRDefault="00CD357E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620D76F1" w14:textId="77777777" w:rsidR="00DC0B8C" w:rsidRDefault="00DC0B8C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644B7830" w14:textId="77777777" w:rsidR="00DC0B8C" w:rsidRDefault="00DC0B8C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3E4EA513" w14:textId="77777777" w:rsidR="00DC0B8C" w:rsidRDefault="00DC0B8C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BB117FF" w14:textId="75AD5D84" w:rsidR="00DC0B8C" w:rsidRPr="00272559" w:rsidRDefault="00DC0B8C" w:rsidP="00DC0B8C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color w:val="002060"/>
          <w:sz w:val="20"/>
          <w:szCs w:val="20"/>
        </w:rPr>
        <w:t>13 апреля</w:t>
      </w:r>
    </w:p>
    <w:p w14:paraId="61F6400E" w14:textId="77777777" w:rsidR="006B7D67" w:rsidRDefault="006B7D67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0A7A52EA" w14:textId="77777777" w:rsidR="006B7D67" w:rsidRPr="00272559" w:rsidRDefault="006B7D67" w:rsidP="009D4AFD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tbl>
      <w:tblPr>
        <w:tblW w:w="9836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640"/>
        <w:gridCol w:w="4809"/>
        <w:gridCol w:w="3542"/>
      </w:tblGrid>
      <w:tr w:rsidR="00021CBE" w:rsidRPr="00272559" w14:paraId="28900DFA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53C7" w14:textId="77777777" w:rsidR="00F14F1E" w:rsidRPr="00272559" w:rsidRDefault="00F14F1E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AABF" w14:textId="77777777" w:rsidR="00F14F1E" w:rsidRPr="00272559" w:rsidRDefault="00F14F1E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30-10.1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36BB" w14:textId="6D29BF18" w:rsidR="00F14F1E" w:rsidRPr="00272559" w:rsidRDefault="00021CBE" w:rsidP="00021CB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ходы к </w:t>
            </w:r>
            <w:r w:rsidR="00F14F1E"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="00F14F1E"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ффективных нарушений. </w:t>
            </w:r>
            <w:r w:rsidR="00F14F1E" w:rsidRPr="00272559">
              <w:rPr>
                <w:rFonts w:ascii="Times New Roman" w:hAnsi="Times New Roman"/>
                <w:b/>
                <w:sz w:val="20"/>
                <w:szCs w:val="20"/>
              </w:rPr>
              <w:t xml:space="preserve">Клинический разбор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7980" w14:textId="02D69917" w:rsidR="00F14F1E" w:rsidRPr="00272559" w:rsidRDefault="006069F6" w:rsidP="00F14F1E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.м.н.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Д.С.Петелин</w:t>
            </w:r>
            <w:proofErr w:type="spellEnd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021CBE" w:rsidRPr="00272559" w14:paraId="398567C7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E791" w14:textId="77777777" w:rsidR="00F14F1E" w:rsidRPr="00272559" w:rsidRDefault="00F14F1E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84E9" w14:textId="3F178F1C" w:rsidR="00F14F1E" w:rsidRPr="00272559" w:rsidRDefault="00F14F1E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15-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B350" w14:textId="47B814AB" w:rsidR="00F14F1E" w:rsidRPr="00272559" w:rsidRDefault="00F14F1E" w:rsidP="00F14F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ципы психофармакологии в неврологической практик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E7A4" w14:textId="5CEB9864" w:rsidR="00F14F1E" w:rsidRPr="00272559" w:rsidRDefault="00F14F1E" w:rsidP="00F14F1E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ссор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Б.А.Волель</w:t>
            </w:r>
            <w:proofErr w:type="spellEnd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.м.н.Д.С.Петелин</w:t>
            </w:r>
            <w:proofErr w:type="spellEnd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021CBE" w:rsidRPr="00272559" w14:paraId="30D3DF07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E45" w14:textId="4B1FE9D5" w:rsidR="006069F6" w:rsidRPr="00272559" w:rsidRDefault="006069F6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1CF8" w14:textId="225A6580" w:rsidR="006069F6" w:rsidRPr="00272559" w:rsidRDefault="006069F6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00-11.1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255" w14:textId="43B13BBB" w:rsidR="006069F6" w:rsidRPr="00272559" w:rsidRDefault="006069F6" w:rsidP="00F14F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искуссия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B15B" w14:textId="7A1A165D" w:rsidR="006069F6" w:rsidRPr="00272559" w:rsidRDefault="006069F6" w:rsidP="00F14F1E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.м.н.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Д.С.Петелин</w:t>
            </w:r>
            <w:proofErr w:type="spellEnd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021CBE" w:rsidRPr="00272559" w14:paraId="485AF7E2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808" w14:textId="77777777" w:rsidR="00F14F1E" w:rsidRPr="00272559" w:rsidRDefault="00F14F1E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C379" w14:textId="77777777" w:rsidR="00F14F1E" w:rsidRPr="00272559" w:rsidRDefault="00F14F1E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C742" w14:textId="19225DD7" w:rsidR="00F14F1E" w:rsidRPr="00272559" w:rsidRDefault="00F14F1E" w:rsidP="006069F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Перерыв 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</w:t>
            </w:r>
            <w:r w:rsidR="006069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1.</w:t>
            </w:r>
            <w:r w:rsidR="006069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15 мин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01B2" w14:textId="77777777" w:rsidR="00F14F1E" w:rsidRPr="00272559" w:rsidRDefault="00F14F1E" w:rsidP="00F14F1E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21CBE" w:rsidRPr="00272559" w14:paraId="599D39DB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7A5B" w14:textId="77777777" w:rsidR="00F14F1E" w:rsidRPr="00272559" w:rsidRDefault="00F14F1E" w:rsidP="00F14F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AC45" w14:textId="06D79151" w:rsidR="00F14F1E" w:rsidRPr="00272559" w:rsidRDefault="008027D8" w:rsidP="006069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</w:t>
            </w:r>
            <w:r w:rsidR="006069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-12.1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C662" w14:textId="03266A3E" w:rsidR="00F14F1E" w:rsidRPr="00272559" w:rsidRDefault="006069F6" w:rsidP="0075398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гнитив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поведенческая терапия в лечении маскированной тревог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65FB" w14:textId="7A6DEEE7" w:rsidR="00F14F1E" w:rsidRPr="00272559" w:rsidRDefault="006069F6" w:rsidP="00F14F1E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цент </w:t>
            </w:r>
            <w:proofErr w:type="spellStart"/>
            <w:r w:rsidRPr="00272559">
              <w:rPr>
                <w:rFonts w:ascii="Times New Roman" w:hAnsi="Times New Roman"/>
                <w:b/>
                <w:i/>
                <w:sz w:val="20"/>
                <w:szCs w:val="20"/>
              </w:rPr>
              <w:t>В.А.Головачева</w:t>
            </w:r>
            <w:proofErr w:type="spellEnd"/>
          </w:p>
        </w:tc>
      </w:tr>
      <w:tr w:rsidR="00021CBE" w:rsidRPr="00272559" w14:paraId="34AB082F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6112" w14:textId="77777777" w:rsidR="00DC0B8C" w:rsidRPr="00272559" w:rsidRDefault="00DC0B8C" w:rsidP="00DC0B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990" w14:textId="7FF4091A" w:rsidR="00DC0B8C" w:rsidRPr="00272559" w:rsidRDefault="00DC0B8C" w:rsidP="006069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</w:t>
            </w:r>
            <w:r w:rsidR="006069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</w:t>
            </w:r>
            <w:r w:rsidR="006069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440D" w14:textId="219C30F7" w:rsidR="00DC0B8C" w:rsidRPr="00272559" w:rsidRDefault="006069F6" w:rsidP="00DC0B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рушения сна и бодрствования в диагностике и </w:t>
            </w:r>
            <w:r w:rsidR="00021CBE">
              <w:rPr>
                <w:rFonts w:ascii="Times New Roman" w:hAnsi="Times New Roman"/>
                <w:b/>
                <w:sz w:val="20"/>
                <w:szCs w:val="20"/>
              </w:rPr>
              <w:t xml:space="preserve">терапии </w:t>
            </w:r>
            <w:proofErr w:type="spellStart"/>
            <w:r w:rsidR="00021CBE">
              <w:rPr>
                <w:rFonts w:ascii="Times New Roman" w:hAnsi="Times New Roman"/>
                <w:b/>
                <w:sz w:val="20"/>
                <w:szCs w:val="20"/>
              </w:rPr>
              <w:t>нейродегенератив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болевани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F4A" w14:textId="470506E7" w:rsidR="00DC0B8C" w:rsidRPr="00272559" w:rsidRDefault="006069F6" w:rsidP="006069F6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роф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ссор</w:t>
            </w: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.Р.Нодель</w:t>
            </w:r>
            <w:proofErr w:type="spellEnd"/>
          </w:p>
        </w:tc>
      </w:tr>
      <w:tr w:rsidR="00DC0B8C" w:rsidRPr="00272559" w14:paraId="7B61EAF6" w14:textId="77777777" w:rsidTr="00E50196"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C5CC" w14:textId="7CDC5D9C" w:rsidR="00DC0B8C" w:rsidRPr="00272559" w:rsidRDefault="00DC0B8C" w:rsidP="006069F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рыв </w:t>
            </w:r>
            <w:r w:rsidR="006069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00-13.2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2</w:t>
            </w:r>
            <w:r w:rsidR="006069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ин)</w:t>
            </w:r>
          </w:p>
        </w:tc>
      </w:tr>
      <w:tr w:rsidR="00021CBE" w:rsidRPr="00272559" w14:paraId="114305DA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6FC" w14:textId="77777777" w:rsidR="00DC0B8C" w:rsidRPr="00272559" w:rsidRDefault="00DC0B8C" w:rsidP="00DC0B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490F" w14:textId="7A5529D4" w:rsidR="00DC0B8C" w:rsidRPr="00272559" w:rsidRDefault="006069F6" w:rsidP="006069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20</w:t>
            </w:r>
            <w:r w:rsidR="00DC0B8C"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DC0B8C"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9380" w14:textId="24F7C291" w:rsidR="00DC0B8C" w:rsidRPr="00272559" w:rsidRDefault="006069F6" w:rsidP="0075398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гнитивные </w:t>
            </w:r>
            <w:r w:rsidRPr="006F118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9261F" w:rsidRPr="006F118D">
              <w:rPr>
                <w:rFonts w:ascii="Times New Roman" w:hAnsi="Times New Roman"/>
                <w:b/>
                <w:sz w:val="20"/>
                <w:szCs w:val="20"/>
              </w:rPr>
              <w:t xml:space="preserve"> другие нервно</w:t>
            </w:r>
            <w:r w:rsidR="003A7F1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F118D">
              <w:rPr>
                <w:rFonts w:ascii="Times New Roman" w:hAnsi="Times New Roman"/>
                <w:b/>
                <w:sz w:val="20"/>
                <w:szCs w:val="20"/>
              </w:rPr>
              <w:t>психическ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рушения в </w:t>
            </w:r>
            <w:r w:rsidR="0075398F">
              <w:rPr>
                <w:rFonts w:ascii="Times New Roman" w:hAnsi="Times New Roman"/>
                <w:b/>
                <w:sz w:val="20"/>
                <w:szCs w:val="20"/>
              </w:rPr>
              <w:t xml:space="preserve">диагностике и </w:t>
            </w:r>
            <w:r w:rsidR="00021CBE">
              <w:rPr>
                <w:rFonts w:ascii="Times New Roman" w:hAnsi="Times New Roman"/>
                <w:b/>
                <w:sz w:val="20"/>
                <w:szCs w:val="20"/>
              </w:rPr>
              <w:t>терапии заболеваний</w:t>
            </w:r>
            <w:r w:rsidR="0075398F"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="002926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398F">
              <w:rPr>
                <w:rFonts w:ascii="Times New Roman" w:hAnsi="Times New Roman"/>
                <w:b/>
                <w:sz w:val="20"/>
                <w:szCs w:val="20"/>
              </w:rPr>
              <w:t>паркинсонизм</w:t>
            </w:r>
            <w:r w:rsidR="006F118D">
              <w:rPr>
                <w:rFonts w:ascii="Times New Roman" w:hAnsi="Times New Roman"/>
                <w:b/>
                <w:sz w:val="20"/>
                <w:szCs w:val="20"/>
              </w:rPr>
              <w:t>о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E6B8" w14:textId="52628D9B" w:rsidR="00DC0B8C" w:rsidRPr="00272559" w:rsidRDefault="0075398F" w:rsidP="00DC0B8C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оф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ссор</w:t>
            </w: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.Р.Нодель</w:t>
            </w:r>
            <w:proofErr w:type="spellEnd"/>
          </w:p>
        </w:tc>
      </w:tr>
      <w:tr w:rsidR="00021CBE" w:rsidRPr="00272559" w14:paraId="7DF05DF1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29FA" w14:textId="5ED7AC42" w:rsidR="00DC0B8C" w:rsidRPr="00272559" w:rsidRDefault="00DC0B8C" w:rsidP="00DC0B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34FB" w14:textId="3F969DBF" w:rsidR="00DC0B8C" w:rsidRPr="003A7F1F" w:rsidRDefault="0075398F" w:rsidP="00DC0B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</w:t>
            </w:r>
            <w:r w:rsidR="00DC0B8C" w:rsidRP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-14.</w:t>
            </w:r>
            <w:r w:rsid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="00DC0B8C" w:rsidRP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873B" w14:textId="1580AC62" w:rsidR="00DC0B8C" w:rsidRPr="003A7F1F" w:rsidRDefault="006069F6" w:rsidP="00021CB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7F1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21CBE" w:rsidRPr="003A7F1F">
              <w:rPr>
                <w:rFonts w:ascii="Times New Roman" w:hAnsi="Times New Roman"/>
                <w:b/>
                <w:sz w:val="20"/>
                <w:szCs w:val="20"/>
              </w:rPr>
              <w:t>оведенческие нарушения у пациентов с паркинсонизмом</w:t>
            </w:r>
            <w:r w:rsidRPr="003A7F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BAA0" w14:textId="7FB36103" w:rsidR="00DC0B8C" w:rsidRPr="00272559" w:rsidRDefault="00021CBE" w:rsidP="00021CBE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.м.н</w:t>
            </w: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.В.Обухова</w:t>
            </w:r>
            <w:proofErr w:type="spellEnd"/>
          </w:p>
        </w:tc>
      </w:tr>
      <w:tr w:rsidR="00DC0B8C" w:rsidRPr="00272559" w14:paraId="14E72ECE" w14:textId="77777777" w:rsidTr="00E50196"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BC3D" w14:textId="6DBDB57A" w:rsidR="00DC0B8C" w:rsidRPr="00272559" w:rsidRDefault="00DC0B8C" w:rsidP="00021CB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рыв 14.</w:t>
            </w:r>
            <w:r w:rsidR="00021C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</w:t>
            </w:r>
            <w:r w:rsid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021C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021C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ин)</w:t>
            </w:r>
          </w:p>
        </w:tc>
      </w:tr>
      <w:tr w:rsidR="00021CBE" w:rsidRPr="00272559" w14:paraId="34D297F8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429F" w14:textId="442EDE0B" w:rsidR="00DC0B8C" w:rsidRPr="00272559" w:rsidRDefault="00021CBE" w:rsidP="00DC0B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8090" w14:textId="465BFA07" w:rsidR="00DC0B8C" w:rsidRPr="00272559" w:rsidRDefault="00021CBE" w:rsidP="00021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</w:t>
            </w:r>
            <w:r w:rsidR="003A7F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5</w:t>
            </w:r>
            <w:r w:rsidR="00DC0B8C"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D66D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F3FF" w14:textId="12968CD4" w:rsidR="00DC0B8C" w:rsidRPr="00272559" w:rsidRDefault="000F69A1" w:rsidP="00021CB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индром беспокойных ног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272559">
              <w:rPr>
                <w:rFonts w:ascii="Times New Roman" w:hAnsi="Times New Roman"/>
                <w:b/>
                <w:bCs/>
                <w:sz w:val="20"/>
                <w:szCs w:val="20"/>
              </w:rPr>
              <w:t>ейропсихиатриче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е аспект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55C1" w14:textId="362335DF" w:rsidR="00DC0B8C" w:rsidRPr="00272559" w:rsidRDefault="003B1D1A" w:rsidP="00DC0B8C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.м.н</w:t>
            </w: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.В.Обухова</w:t>
            </w:r>
            <w:proofErr w:type="spellEnd"/>
          </w:p>
        </w:tc>
      </w:tr>
      <w:tr w:rsidR="00021CBE" w:rsidRPr="00272559" w14:paraId="54EF7B12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CA2E" w14:textId="77777777" w:rsidR="00021CBE" w:rsidRPr="00272559" w:rsidRDefault="00021CBE" w:rsidP="00021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0C53" w14:textId="1AEAF5F3" w:rsidR="00021CBE" w:rsidRPr="00272559" w:rsidRDefault="00021CBE" w:rsidP="00021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</w:t>
            </w:r>
            <w:r w:rsidR="00D66D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</w:t>
            </w:r>
            <w:r w:rsidR="00D138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D138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655A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75CF" w14:textId="7CA84A05" w:rsidR="00021CBE" w:rsidRPr="00272559" w:rsidRDefault="00021CBE" w:rsidP="00021CBE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стония как н</w:t>
            </w:r>
            <w:r w:rsidRPr="00272559">
              <w:rPr>
                <w:rFonts w:ascii="Times New Roman" w:hAnsi="Times New Roman"/>
                <w:b/>
                <w:bCs/>
                <w:sz w:val="20"/>
                <w:szCs w:val="20"/>
              </w:rPr>
              <w:t>ейропсихиатриче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е </w:t>
            </w:r>
            <w:r w:rsidRPr="00272559">
              <w:rPr>
                <w:rFonts w:ascii="Times New Roman" w:hAnsi="Times New Roman"/>
                <w:b/>
                <w:sz w:val="20"/>
                <w:szCs w:val="20"/>
              </w:rPr>
              <w:t>расстройств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8CAA" w14:textId="77777777" w:rsidR="00021CBE" w:rsidRPr="00272559" w:rsidRDefault="00021CBE" w:rsidP="00021CBE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К.м.н. </w:t>
            </w:r>
            <w:proofErr w:type="spellStart"/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.А.Толмачева</w:t>
            </w:r>
            <w:proofErr w:type="spellEnd"/>
            <w:r w:rsidRPr="002725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C52861B" w14:textId="5809566D" w:rsidR="00021CBE" w:rsidRPr="00272559" w:rsidRDefault="00021CBE" w:rsidP="00021CBE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021CBE" w:rsidRPr="00272559" w14:paraId="21632CA3" w14:textId="77777777" w:rsidTr="009E13D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4366" w14:textId="77777777" w:rsidR="00021CBE" w:rsidRPr="00272559" w:rsidRDefault="00021CBE" w:rsidP="00021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5C14" w14:textId="2F8CE7FD" w:rsidR="00021CBE" w:rsidRPr="00272559" w:rsidRDefault="00021CBE" w:rsidP="00021C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D138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272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D138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655A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6.30-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C931" w14:textId="5CBA4D06" w:rsidR="00021CBE" w:rsidRPr="00272559" w:rsidRDefault="00021CBE" w:rsidP="00021CB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уждение. Заче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1EAA" w14:textId="77777777" w:rsidR="00021CBE" w:rsidRPr="00272559" w:rsidRDefault="00021CBE" w:rsidP="00021CBE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74B42AA0" w14:textId="77777777" w:rsidR="009D4AFD" w:rsidRPr="00272559" w:rsidRDefault="009D4AFD" w:rsidP="009D4AFD">
      <w:pPr>
        <w:rPr>
          <w:b/>
          <w:sz w:val="20"/>
          <w:szCs w:val="20"/>
        </w:rPr>
      </w:pPr>
    </w:p>
    <w:p w14:paraId="3ED42BEB" w14:textId="77777777" w:rsidR="001059BF" w:rsidRPr="00272559" w:rsidRDefault="001059BF" w:rsidP="00EE662F">
      <w:pPr>
        <w:spacing w:after="0" w:line="360" w:lineRule="auto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sectPr w:rsidR="001059BF" w:rsidRPr="0027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C4"/>
    <w:rsid w:val="00014453"/>
    <w:rsid w:val="00021CBE"/>
    <w:rsid w:val="00034196"/>
    <w:rsid w:val="000437DC"/>
    <w:rsid w:val="00051D5D"/>
    <w:rsid w:val="00077E05"/>
    <w:rsid w:val="000B0288"/>
    <w:rsid w:val="000C4121"/>
    <w:rsid w:val="000E09C7"/>
    <w:rsid w:val="000E416A"/>
    <w:rsid w:val="000F69A1"/>
    <w:rsid w:val="00102B0D"/>
    <w:rsid w:val="001059BF"/>
    <w:rsid w:val="0012035F"/>
    <w:rsid w:val="00151A08"/>
    <w:rsid w:val="001645FD"/>
    <w:rsid w:val="001752AC"/>
    <w:rsid w:val="001B5015"/>
    <w:rsid w:val="001D462A"/>
    <w:rsid w:val="001D6F78"/>
    <w:rsid w:val="001F405D"/>
    <w:rsid w:val="00202E06"/>
    <w:rsid w:val="00265855"/>
    <w:rsid w:val="00272559"/>
    <w:rsid w:val="0027444F"/>
    <w:rsid w:val="0029261F"/>
    <w:rsid w:val="00292C65"/>
    <w:rsid w:val="00294003"/>
    <w:rsid w:val="002B4E16"/>
    <w:rsid w:val="002D3258"/>
    <w:rsid w:val="002E6E26"/>
    <w:rsid w:val="002F3A5E"/>
    <w:rsid w:val="002F6311"/>
    <w:rsid w:val="0030004D"/>
    <w:rsid w:val="0031239D"/>
    <w:rsid w:val="00322F85"/>
    <w:rsid w:val="00335C14"/>
    <w:rsid w:val="003372FA"/>
    <w:rsid w:val="00371665"/>
    <w:rsid w:val="00394319"/>
    <w:rsid w:val="003A7F1F"/>
    <w:rsid w:val="003B1D1A"/>
    <w:rsid w:val="003C3C10"/>
    <w:rsid w:val="003C5839"/>
    <w:rsid w:val="003D3E2A"/>
    <w:rsid w:val="003E07A4"/>
    <w:rsid w:val="003F2735"/>
    <w:rsid w:val="003F5CF5"/>
    <w:rsid w:val="003F7C48"/>
    <w:rsid w:val="004066C3"/>
    <w:rsid w:val="004220A2"/>
    <w:rsid w:val="00424E12"/>
    <w:rsid w:val="00433917"/>
    <w:rsid w:val="00434A87"/>
    <w:rsid w:val="00447750"/>
    <w:rsid w:val="00450C8F"/>
    <w:rsid w:val="00465363"/>
    <w:rsid w:val="00467A6A"/>
    <w:rsid w:val="004709A1"/>
    <w:rsid w:val="0048297E"/>
    <w:rsid w:val="004849A5"/>
    <w:rsid w:val="004922BE"/>
    <w:rsid w:val="004D4FAE"/>
    <w:rsid w:val="004E430C"/>
    <w:rsid w:val="004F437B"/>
    <w:rsid w:val="004F6A8F"/>
    <w:rsid w:val="00536FF3"/>
    <w:rsid w:val="00571665"/>
    <w:rsid w:val="005833B2"/>
    <w:rsid w:val="00594250"/>
    <w:rsid w:val="005945A2"/>
    <w:rsid w:val="005A2A5F"/>
    <w:rsid w:val="005A7909"/>
    <w:rsid w:val="005B2AB6"/>
    <w:rsid w:val="005B73B8"/>
    <w:rsid w:val="005C2589"/>
    <w:rsid w:val="005F76C4"/>
    <w:rsid w:val="005F7749"/>
    <w:rsid w:val="0060574B"/>
    <w:rsid w:val="006069F6"/>
    <w:rsid w:val="006254D2"/>
    <w:rsid w:val="006540AC"/>
    <w:rsid w:val="00655A09"/>
    <w:rsid w:val="00655F28"/>
    <w:rsid w:val="0067331F"/>
    <w:rsid w:val="006B5D6A"/>
    <w:rsid w:val="006B7D67"/>
    <w:rsid w:val="006C3C5E"/>
    <w:rsid w:val="006C75EE"/>
    <w:rsid w:val="006D2378"/>
    <w:rsid w:val="006D26D0"/>
    <w:rsid w:val="006F118D"/>
    <w:rsid w:val="007117B6"/>
    <w:rsid w:val="0075398F"/>
    <w:rsid w:val="00770902"/>
    <w:rsid w:val="007B0936"/>
    <w:rsid w:val="007D4572"/>
    <w:rsid w:val="007F3DEE"/>
    <w:rsid w:val="008027D8"/>
    <w:rsid w:val="00817DE0"/>
    <w:rsid w:val="00823705"/>
    <w:rsid w:val="00846F33"/>
    <w:rsid w:val="00864D41"/>
    <w:rsid w:val="00870405"/>
    <w:rsid w:val="0089589B"/>
    <w:rsid w:val="00896E54"/>
    <w:rsid w:val="008B5DA4"/>
    <w:rsid w:val="008B758B"/>
    <w:rsid w:val="00907150"/>
    <w:rsid w:val="00931572"/>
    <w:rsid w:val="00937D77"/>
    <w:rsid w:val="009411EC"/>
    <w:rsid w:val="009658CD"/>
    <w:rsid w:val="0097551A"/>
    <w:rsid w:val="009910EB"/>
    <w:rsid w:val="009D4AFD"/>
    <w:rsid w:val="009E13DB"/>
    <w:rsid w:val="00A27025"/>
    <w:rsid w:val="00A326E4"/>
    <w:rsid w:val="00A52AE8"/>
    <w:rsid w:val="00A56285"/>
    <w:rsid w:val="00A60670"/>
    <w:rsid w:val="00A63AB4"/>
    <w:rsid w:val="00A66BB1"/>
    <w:rsid w:val="00A7146D"/>
    <w:rsid w:val="00A825E7"/>
    <w:rsid w:val="00A87F6C"/>
    <w:rsid w:val="00B0042F"/>
    <w:rsid w:val="00B02CC0"/>
    <w:rsid w:val="00B07B45"/>
    <w:rsid w:val="00B161B6"/>
    <w:rsid w:val="00B4751B"/>
    <w:rsid w:val="00B64E87"/>
    <w:rsid w:val="00B6638A"/>
    <w:rsid w:val="00B72902"/>
    <w:rsid w:val="00B77406"/>
    <w:rsid w:val="00B93972"/>
    <w:rsid w:val="00B96B31"/>
    <w:rsid w:val="00BA19E7"/>
    <w:rsid w:val="00BB1674"/>
    <w:rsid w:val="00BC47C4"/>
    <w:rsid w:val="00BD2B62"/>
    <w:rsid w:val="00BE3774"/>
    <w:rsid w:val="00BF0202"/>
    <w:rsid w:val="00BF34A0"/>
    <w:rsid w:val="00C17284"/>
    <w:rsid w:val="00C30F41"/>
    <w:rsid w:val="00C33259"/>
    <w:rsid w:val="00C33746"/>
    <w:rsid w:val="00C7163A"/>
    <w:rsid w:val="00C804C9"/>
    <w:rsid w:val="00C85E84"/>
    <w:rsid w:val="00C95771"/>
    <w:rsid w:val="00CC3AC9"/>
    <w:rsid w:val="00CC57AD"/>
    <w:rsid w:val="00CD357E"/>
    <w:rsid w:val="00CE1861"/>
    <w:rsid w:val="00CE62F2"/>
    <w:rsid w:val="00CE68BA"/>
    <w:rsid w:val="00D000D5"/>
    <w:rsid w:val="00D01698"/>
    <w:rsid w:val="00D02785"/>
    <w:rsid w:val="00D04777"/>
    <w:rsid w:val="00D13815"/>
    <w:rsid w:val="00D15105"/>
    <w:rsid w:val="00D16DF7"/>
    <w:rsid w:val="00D2718F"/>
    <w:rsid w:val="00D52A63"/>
    <w:rsid w:val="00D66D18"/>
    <w:rsid w:val="00D66EF3"/>
    <w:rsid w:val="00D861BE"/>
    <w:rsid w:val="00D92A7D"/>
    <w:rsid w:val="00DB4BEB"/>
    <w:rsid w:val="00DC0B8C"/>
    <w:rsid w:val="00DC6A62"/>
    <w:rsid w:val="00DF0AE2"/>
    <w:rsid w:val="00DF61E3"/>
    <w:rsid w:val="00E26BCB"/>
    <w:rsid w:val="00E272AC"/>
    <w:rsid w:val="00E36D72"/>
    <w:rsid w:val="00E50196"/>
    <w:rsid w:val="00E57D6E"/>
    <w:rsid w:val="00E84E17"/>
    <w:rsid w:val="00E86730"/>
    <w:rsid w:val="00E92AC6"/>
    <w:rsid w:val="00E93DD9"/>
    <w:rsid w:val="00EA69F9"/>
    <w:rsid w:val="00EC19E8"/>
    <w:rsid w:val="00EE17B6"/>
    <w:rsid w:val="00EE220F"/>
    <w:rsid w:val="00EE3B83"/>
    <w:rsid w:val="00EE662F"/>
    <w:rsid w:val="00EF4AF9"/>
    <w:rsid w:val="00EF5146"/>
    <w:rsid w:val="00EF6303"/>
    <w:rsid w:val="00F14F1E"/>
    <w:rsid w:val="00F154D7"/>
    <w:rsid w:val="00F205F8"/>
    <w:rsid w:val="00F24D92"/>
    <w:rsid w:val="00F469F4"/>
    <w:rsid w:val="00F631F1"/>
    <w:rsid w:val="00F85CF0"/>
    <w:rsid w:val="00FA41BC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58C6"/>
  <w15:chartTrackingRefBased/>
  <w15:docId w15:val="{C46CEEA0-4FD9-4C32-8363-DEDE9D3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0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BDC4-33C1-4E0A-826B-20113D73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дель</dc:creator>
  <cp:keywords/>
  <dc:description/>
  <cp:lastModifiedBy>user</cp:lastModifiedBy>
  <cp:revision>2</cp:revision>
  <cp:lastPrinted>2024-03-05T19:22:00Z</cp:lastPrinted>
  <dcterms:created xsi:type="dcterms:W3CDTF">2024-03-18T08:53:00Z</dcterms:created>
  <dcterms:modified xsi:type="dcterms:W3CDTF">2024-03-18T08:53:00Z</dcterms:modified>
</cp:coreProperties>
</file>